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BC8" w:rsidRPr="00343BC8" w:rsidRDefault="00343BC8" w:rsidP="00343BC8">
      <w:pPr>
        <w:pStyle w:val="Bezodstpw"/>
        <w:jc w:val="center"/>
        <w:rPr>
          <w:b/>
          <w:sz w:val="28"/>
        </w:rPr>
      </w:pPr>
      <w:r w:rsidRPr="00343BC8">
        <w:rPr>
          <w:b/>
          <w:sz w:val="28"/>
        </w:rPr>
        <w:t xml:space="preserve">Wniosek o udostępnienie Reprodukcji </w:t>
      </w:r>
      <w:r w:rsidRPr="00343BC8">
        <w:rPr>
          <w:b/>
          <w:sz w:val="28"/>
        </w:rPr>
        <w:br/>
        <w:t>muzealiów i/lub materiałów archiwalno-bibliotecznych ze zbiorów Muzeum Krakowa</w:t>
      </w:r>
    </w:p>
    <w:p w:rsidR="00343BC8" w:rsidRPr="00343BC8" w:rsidRDefault="009324C2" w:rsidP="009324C2">
      <w:pPr>
        <w:pStyle w:val="Bezodstpw"/>
        <w:rPr>
          <w:b/>
        </w:rPr>
      </w:pPr>
      <w:r>
        <w:rPr>
          <w:b/>
        </w:rPr>
        <w:br/>
      </w:r>
    </w:p>
    <w:p w:rsidR="00343BC8" w:rsidRPr="00343BC8" w:rsidRDefault="00343BC8" w:rsidP="009324C2">
      <w:pPr>
        <w:pStyle w:val="Bezodstpw"/>
        <w:spacing w:line="276" w:lineRule="auto"/>
        <w:rPr>
          <w:b/>
        </w:rPr>
      </w:pPr>
      <w:r w:rsidRPr="00343BC8">
        <w:rPr>
          <w:b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343BC8" w:rsidRPr="00343BC8" w:rsidTr="005278F6">
        <w:tc>
          <w:tcPr>
            <w:tcW w:w="5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43BC8" w:rsidRPr="00343BC8" w:rsidRDefault="00343BC8" w:rsidP="00343BC8">
            <w:pPr>
              <w:pStyle w:val="Bezodstpw"/>
              <w:spacing w:line="276" w:lineRule="auto"/>
            </w:pPr>
            <w:r w:rsidRPr="00343BC8">
              <w:t>Imię i nazwisko i/lub nazwa firmy:</w:t>
            </w:r>
          </w:p>
        </w:tc>
        <w:tc>
          <w:tcPr>
            <w:tcW w:w="53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43BC8" w:rsidRPr="00343BC8" w:rsidRDefault="00343BC8" w:rsidP="00343BC8">
            <w:pPr>
              <w:pStyle w:val="Bezodstpw"/>
              <w:spacing w:line="276" w:lineRule="auto"/>
            </w:pPr>
            <w:r w:rsidRPr="00343BC8">
              <w:t>E-mail do kontaktu:</w:t>
            </w:r>
          </w:p>
        </w:tc>
      </w:tr>
      <w:tr w:rsidR="00343BC8" w:rsidRPr="00343BC8" w:rsidTr="005278F6">
        <w:trPr>
          <w:trHeight w:val="1134"/>
        </w:trPr>
        <w:tc>
          <w:tcPr>
            <w:tcW w:w="5381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3BC8" w:rsidRPr="00343BC8" w:rsidRDefault="00343BC8" w:rsidP="00343BC8">
            <w:pPr>
              <w:pStyle w:val="Bezodstpw"/>
              <w:spacing w:line="276" w:lineRule="auto"/>
              <w:rPr>
                <w:b/>
              </w:rPr>
            </w:pPr>
          </w:p>
        </w:tc>
        <w:tc>
          <w:tcPr>
            <w:tcW w:w="538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3BC8" w:rsidRPr="00343BC8" w:rsidRDefault="00343BC8" w:rsidP="00343BC8">
            <w:pPr>
              <w:pStyle w:val="Bezodstpw"/>
              <w:spacing w:line="276" w:lineRule="auto"/>
              <w:rPr>
                <w:b/>
              </w:rPr>
            </w:pPr>
          </w:p>
        </w:tc>
      </w:tr>
    </w:tbl>
    <w:p w:rsidR="00BE6E62" w:rsidRPr="00343BC8" w:rsidRDefault="009324C2" w:rsidP="00343BC8">
      <w:pPr>
        <w:spacing w:after="0" w:line="276" w:lineRule="auto"/>
        <w:rPr>
          <w:b/>
        </w:rPr>
      </w:pPr>
      <w:r>
        <w:rPr>
          <w:b/>
        </w:rPr>
        <w:br/>
      </w:r>
      <w:r w:rsidR="00343BC8" w:rsidRPr="00343BC8">
        <w:rPr>
          <w:b/>
        </w:rPr>
        <w:t>Wniosek dotyczy udostępnienia Reprodukcji następujących muzealiów i</w:t>
      </w:r>
      <w:r w:rsidR="005278F6">
        <w:rPr>
          <w:b/>
        </w:rPr>
        <w:t>/</w:t>
      </w:r>
      <w:r w:rsidR="00343BC8" w:rsidRPr="00343BC8">
        <w:rPr>
          <w:b/>
        </w:rPr>
        <w:t>lub materiałów archiwalno-bibliote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343BC8" w:rsidRPr="00343BC8" w:rsidTr="005278F6">
        <w:tc>
          <w:tcPr>
            <w:tcW w:w="10763" w:type="dxa"/>
            <w:tcBorders>
              <w:top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43BC8" w:rsidRPr="00343BC8" w:rsidRDefault="00343BC8" w:rsidP="00343BC8">
            <w:pPr>
              <w:spacing w:line="276" w:lineRule="auto"/>
            </w:pPr>
            <w:r w:rsidRPr="00343BC8">
              <w:t>Numery inwentarzowe/sygnatury:</w:t>
            </w:r>
          </w:p>
        </w:tc>
      </w:tr>
      <w:tr w:rsidR="00343BC8" w:rsidRPr="00343BC8" w:rsidTr="005278F6">
        <w:trPr>
          <w:trHeight w:val="2268"/>
        </w:trPr>
        <w:tc>
          <w:tcPr>
            <w:tcW w:w="1076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3BC8" w:rsidRPr="00343BC8" w:rsidRDefault="00343BC8" w:rsidP="00343BC8">
            <w:pPr>
              <w:spacing w:line="276" w:lineRule="auto"/>
              <w:rPr>
                <w:b/>
              </w:rPr>
            </w:pPr>
          </w:p>
        </w:tc>
      </w:tr>
    </w:tbl>
    <w:p w:rsidR="00343BC8" w:rsidRDefault="009324C2" w:rsidP="00343BC8">
      <w:pPr>
        <w:spacing w:after="0" w:line="276" w:lineRule="auto"/>
        <w:rPr>
          <w:b/>
        </w:rPr>
      </w:pPr>
      <w:r>
        <w:rPr>
          <w:b/>
        </w:rPr>
        <w:br/>
      </w:r>
      <w:r w:rsidR="00343BC8">
        <w:rPr>
          <w:b/>
        </w:rPr>
        <w:t>Cel udostępnienia Reprodukcji</w:t>
      </w:r>
      <w:r w:rsidR="00D85105">
        <w:rPr>
          <w:b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343BC8" w:rsidTr="005278F6">
        <w:tc>
          <w:tcPr>
            <w:tcW w:w="10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43BC8" w:rsidRPr="00343BC8" w:rsidRDefault="00ED3559" w:rsidP="00343BC8">
            <w:pPr>
              <w:spacing w:line="276" w:lineRule="auto"/>
            </w:pPr>
            <w:r>
              <w:t>Należy określić cel jako</w:t>
            </w:r>
            <w:r w:rsidR="00343BC8">
              <w:t xml:space="preserve"> </w:t>
            </w:r>
            <w:r w:rsidR="00343BC8" w:rsidRPr="00E309C0">
              <w:rPr>
                <w:b/>
                <w:i/>
              </w:rPr>
              <w:t>komercyjny</w:t>
            </w:r>
            <w:r w:rsidR="00343BC8">
              <w:t xml:space="preserve"> lub</w:t>
            </w:r>
            <w:r w:rsidR="00343BC8" w:rsidRPr="00E309C0">
              <w:rPr>
                <w:i/>
              </w:rPr>
              <w:t xml:space="preserve"> </w:t>
            </w:r>
            <w:r w:rsidR="00343BC8" w:rsidRPr="00E309C0">
              <w:rPr>
                <w:b/>
                <w:i/>
              </w:rPr>
              <w:t>niekomercyjny</w:t>
            </w:r>
            <w:r w:rsidR="00343BC8">
              <w:t>:</w:t>
            </w:r>
          </w:p>
        </w:tc>
      </w:tr>
      <w:tr w:rsidR="00343BC8" w:rsidTr="005278F6">
        <w:trPr>
          <w:trHeight w:val="567"/>
        </w:trPr>
        <w:tc>
          <w:tcPr>
            <w:tcW w:w="1076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3BC8" w:rsidRDefault="00343BC8" w:rsidP="00343BC8">
            <w:pPr>
              <w:spacing w:line="276" w:lineRule="auto"/>
              <w:rPr>
                <w:b/>
              </w:rPr>
            </w:pPr>
          </w:p>
        </w:tc>
      </w:tr>
    </w:tbl>
    <w:p w:rsidR="00343BC8" w:rsidRDefault="009324C2" w:rsidP="00343BC8">
      <w:pPr>
        <w:spacing w:after="0" w:line="276" w:lineRule="auto"/>
        <w:rPr>
          <w:b/>
        </w:rPr>
      </w:pPr>
      <w:r>
        <w:rPr>
          <w:b/>
        </w:rPr>
        <w:br/>
      </w:r>
      <w:r w:rsidR="00343BC8">
        <w:rPr>
          <w:b/>
        </w:rPr>
        <w:t>Sposób wykorzystania Reprodukcji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343BC8" w:rsidRPr="00343BC8" w:rsidTr="005278F6">
        <w:tc>
          <w:tcPr>
            <w:tcW w:w="10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43BC8" w:rsidRPr="00343BC8" w:rsidRDefault="00343BC8" w:rsidP="00E309C0">
            <w:pPr>
              <w:spacing w:line="276" w:lineRule="auto"/>
            </w:pPr>
            <w:r>
              <w:t>Należy określić sposób wykorzystania Reprodukcji,</w:t>
            </w:r>
            <w:r>
              <w:br/>
              <w:t xml:space="preserve">a w przypadku </w:t>
            </w:r>
            <w:r w:rsidRPr="00E309C0">
              <w:rPr>
                <w:b/>
                <w:i/>
              </w:rPr>
              <w:t>celu komercyjnego</w:t>
            </w:r>
            <w:r>
              <w:t xml:space="preserve"> dodatkowo </w:t>
            </w:r>
            <w:r w:rsidR="00E309C0" w:rsidRPr="00E309C0">
              <w:rPr>
                <w:b/>
                <w:i/>
              </w:rPr>
              <w:t>wymagane</w:t>
            </w:r>
            <w:r w:rsidR="00E309C0">
              <w:t xml:space="preserve"> jest określenie</w:t>
            </w:r>
            <w:r>
              <w:t xml:space="preserve"> d</w:t>
            </w:r>
            <w:r w:rsidR="00E309C0">
              <w:t>ób</w:t>
            </w:r>
            <w:r>
              <w:t xml:space="preserve">r,  </w:t>
            </w:r>
            <w:r w:rsidR="00E309C0">
              <w:t>produktów lub usług</w:t>
            </w:r>
            <w:r>
              <w:t>:</w:t>
            </w:r>
          </w:p>
        </w:tc>
      </w:tr>
      <w:tr w:rsidR="00343BC8" w:rsidRPr="00343BC8" w:rsidTr="005278F6">
        <w:trPr>
          <w:trHeight w:val="2268"/>
        </w:trPr>
        <w:tc>
          <w:tcPr>
            <w:tcW w:w="1076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3BC8" w:rsidRPr="00343BC8" w:rsidRDefault="00343BC8" w:rsidP="00343BC8">
            <w:pPr>
              <w:spacing w:line="276" w:lineRule="auto"/>
              <w:rPr>
                <w:b/>
              </w:rPr>
            </w:pPr>
          </w:p>
        </w:tc>
      </w:tr>
    </w:tbl>
    <w:p w:rsidR="00703242" w:rsidRDefault="00703242" w:rsidP="00703242">
      <w:pPr>
        <w:spacing w:after="0" w:line="276" w:lineRule="auto"/>
        <w:jc w:val="center"/>
        <w:rPr>
          <w:b/>
        </w:rPr>
      </w:pPr>
    </w:p>
    <w:p w:rsidR="00703242" w:rsidRDefault="00703242" w:rsidP="00703242">
      <w:pPr>
        <w:spacing w:after="0" w:line="276" w:lineRule="auto"/>
        <w:jc w:val="center"/>
        <w:rPr>
          <w:b/>
        </w:rPr>
      </w:pPr>
    </w:p>
    <w:p w:rsidR="00343BC8" w:rsidRDefault="00ED3559" w:rsidP="00703242">
      <w:pPr>
        <w:spacing w:after="0" w:line="276" w:lineRule="auto"/>
        <w:jc w:val="center"/>
        <w:rPr>
          <w:b/>
        </w:rPr>
      </w:pPr>
      <w:r>
        <w:rPr>
          <w:b/>
        </w:rPr>
        <w:t>Wnioskodawca</w:t>
      </w:r>
      <w:r w:rsidR="00343BC8">
        <w:rPr>
          <w:b/>
        </w:rPr>
        <w:t xml:space="preserve"> oświadcza, że zapoznał się </w:t>
      </w:r>
      <w:r w:rsidR="00343BC8">
        <w:rPr>
          <w:b/>
        </w:rPr>
        <w:br/>
        <w:t>z Regulaminem udostępniania Reprodukcji oraz akceptuje jego postanowienia</w:t>
      </w:r>
      <w:r w:rsidR="009324C2">
        <w:rPr>
          <w:b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4247"/>
      </w:tblGrid>
      <w:tr w:rsidR="009324C2" w:rsidTr="005278F6">
        <w:tc>
          <w:tcPr>
            <w:tcW w:w="4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324C2" w:rsidRPr="009324C2" w:rsidRDefault="009324C2" w:rsidP="009324C2">
            <w:r w:rsidRPr="009324C2">
              <w:t>Data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324C2" w:rsidRDefault="009324C2" w:rsidP="009324C2">
            <w:pPr>
              <w:rPr>
                <w:b/>
              </w:rPr>
            </w:pPr>
          </w:p>
        </w:tc>
        <w:tc>
          <w:tcPr>
            <w:tcW w:w="4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324C2" w:rsidRPr="009324C2" w:rsidRDefault="009324C2" w:rsidP="009324C2">
            <w:r w:rsidRPr="009324C2">
              <w:t>Podpis:</w:t>
            </w:r>
          </w:p>
        </w:tc>
      </w:tr>
      <w:tr w:rsidR="009324C2" w:rsidTr="005278F6">
        <w:trPr>
          <w:trHeight w:val="1134"/>
        </w:trPr>
        <w:tc>
          <w:tcPr>
            <w:tcW w:w="424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24C2" w:rsidRDefault="009324C2" w:rsidP="009324C2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9324C2" w:rsidRDefault="009324C2" w:rsidP="009324C2">
            <w:pPr>
              <w:rPr>
                <w:b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24C2" w:rsidRDefault="009324C2" w:rsidP="009324C2">
            <w:pPr>
              <w:rPr>
                <w:b/>
              </w:rPr>
            </w:pPr>
          </w:p>
        </w:tc>
      </w:tr>
    </w:tbl>
    <w:p w:rsidR="00343BC8" w:rsidRDefault="00343BC8" w:rsidP="00343BC8">
      <w:pPr>
        <w:spacing w:line="240" w:lineRule="auto"/>
        <w:rPr>
          <w:b/>
        </w:rPr>
      </w:pPr>
    </w:p>
    <w:p w:rsidR="00D85105" w:rsidRPr="00D85105" w:rsidRDefault="00D85105" w:rsidP="00D85105">
      <w:pPr>
        <w:spacing w:line="240" w:lineRule="auto"/>
      </w:pPr>
      <w:r>
        <w:t>* zgodnie z pojęciami zawartymi w Regulaminie Udostępniania Reprodukcji</w:t>
      </w:r>
    </w:p>
    <w:sectPr w:rsidR="00D85105" w:rsidRPr="00D85105" w:rsidSect="00343BC8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33F7D"/>
    <w:multiLevelType w:val="hybridMultilevel"/>
    <w:tmpl w:val="5276F074"/>
    <w:lvl w:ilvl="0" w:tplc="0986C4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F0"/>
    <w:rsid w:val="001B2C01"/>
    <w:rsid w:val="00343BC8"/>
    <w:rsid w:val="005278F6"/>
    <w:rsid w:val="005470F0"/>
    <w:rsid w:val="00554978"/>
    <w:rsid w:val="00703242"/>
    <w:rsid w:val="009324C2"/>
    <w:rsid w:val="00BE6E62"/>
    <w:rsid w:val="00D85105"/>
    <w:rsid w:val="00E309C0"/>
    <w:rsid w:val="00ED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EF35"/>
  <w15:chartTrackingRefBased/>
  <w15:docId w15:val="{56CCDA70-8461-42AE-9588-E65CD556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B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3BC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4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55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5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3EA9-AEF9-448D-AEAE-34658226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zandrowski</dc:creator>
  <cp:keywords/>
  <dc:description/>
  <cp:lastModifiedBy>Damian Szandrowski</cp:lastModifiedBy>
  <cp:revision>8</cp:revision>
  <cp:lastPrinted>2024-02-09T10:59:00Z</cp:lastPrinted>
  <dcterms:created xsi:type="dcterms:W3CDTF">2024-02-09T10:37:00Z</dcterms:created>
  <dcterms:modified xsi:type="dcterms:W3CDTF">2024-02-09T14:44:00Z</dcterms:modified>
</cp:coreProperties>
</file>